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机遇改革  当代中国大局大势大事观察与思考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机遇改革  当代中国大局大势大事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09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梦想机遇改革  当代中国大局大势大事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